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8751945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de-DE"/>
        </w:rPr>
      </w:sdtEndPr>
      <w:sdtContent>
        <w:p w14:paraId="51F92C77" w14:textId="13AED3E0" w:rsidR="003222B2" w:rsidRDefault="003222B2">
          <w:pPr>
            <w:pStyle w:val="Inhaltsverzeichnisberschrift"/>
          </w:pPr>
          <w:r>
            <w:t>Inhaltsverzeichnis</w:t>
          </w:r>
        </w:p>
        <w:p w14:paraId="5F2BC4B2" w14:textId="0127445D" w:rsidR="003222B2" w:rsidRDefault="003222B2" w:rsidP="003222B2">
          <w:pPr>
            <w:pStyle w:val="Verzeichnis1"/>
          </w:pPr>
          <w:r>
            <w:rPr>
              <w:b/>
              <w:bCs/>
            </w:rPr>
            <w:t>1.</w:t>
          </w:r>
          <w:r w:rsidR="000E3366">
            <w:rPr>
              <w:b/>
              <w:bCs/>
            </w:rPr>
            <w:t xml:space="preserve"> </w:t>
          </w:r>
          <w:r>
            <w:rPr>
              <w:b/>
              <w:bCs/>
            </w:rPr>
            <w:t>Aufgabenstellung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D25B6FC" w14:textId="3CA14EAB" w:rsidR="003222B2" w:rsidRDefault="003222B2">
          <w:pPr>
            <w:pStyle w:val="Verzeichnis2"/>
            <w:ind w:left="216"/>
          </w:pPr>
          <w:r>
            <w:t>1.1 Überblick</w:t>
          </w:r>
          <w:r>
            <w:ptab w:relativeTo="margin" w:alignment="right" w:leader="dot"/>
          </w:r>
        </w:p>
        <w:p w14:paraId="0F76C84D" w14:textId="5A76626D" w:rsidR="003222B2" w:rsidRDefault="003222B2">
          <w:pPr>
            <w:pStyle w:val="Verzeichnis1"/>
          </w:pPr>
          <w:r>
            <w:rPr>
              <w:b/>
              <w:bCs/>
            </w:rPr>
            <w:t>2.</w:t>
          </w:r>
          <w:r w:rsidR="000E3366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Digitale </w:t>
          </w:r>
          <w:proofErr w:type="spellStart"/>
          <w:r>
            <w:rPr>
              <w:b/>
              <w:bCs/>
            </w:rPr>
            <w:t>Dekoder</w:t>
          </w:r>
          <w:proofErr w:type="spellEnd"/>
          <w:r>
            <w:rPr>
              <w:b/>
              <w:bCs/>
            </w:rPr>
            <w:t>-Logik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3F7F6F3" w14:textId="0AAAC3BF" w:rsidR="003222B2" w:rsidRDefault="003222B2" w:rsidP="003222B2">
          <w:pPr>
            <w:pStyle w:val="Verzeichnis3"/>
            <w:ind w:left="0"/>
            <w:rPr>
              <w:b/>
              <w:bCs/>
            </w:rPr>
          </w:pPr>
          <w:r>
            <w:rPr>
              <w:b/>
              <w:bCs/>
            </w:rPr>
            <w:t>3.</w:t>
          </w:r>
          <w:r w:rsidR="000E3366">
            <w:rPr>
              <w:b/>
              <w:bCs/>
            </w:rPr>
            <w:t xml:space="preserve"> </w:t>
          </w:r>
          <w:r>
            <w:rPr>
              <w:b/>
              <w:bCs/>
            </w:rPr>
            <w:t>Dimensionierungen/Berechnungen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09924B5" w14:textId="542434A7" w:rsidR="007F3531" w:rsidRDefault="003222B2" w:rsidP="003222B2">
          <w:pPr>
            <w:rPr>
              <w:b/>
              <w:bCs/>
            </w:rPr>
          </w:pPr>
          <w:r>
            <w:rPr>
              <w:b/>
              <w:bCs/>
            </w:rPr>
            <w:t>4.</w:t>
          </w:r>
          <w:r w:rsidR="000E3366">
            <w:rPr>
              <w:b/>
              <w:bCs/>
            </w:rPr>
            <w:t xml:space="preserve"> </w:t>
          </w:r>
          <w:r>
            <w:rPr>
              <w:b/>
              <w:bCs/>
            </w:rPr>
            <w:t>Schaltplan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6C0985CC" w14:textId="0C04C256" w:rsidR="007F3531" w:rsidRDefault="007F3531" w:rsidP="003222B2">
          <w:pPr>
            <w:rPr>
              <w:b/>
              <w:bCs/>
            </w:rPr>
          </w:pPr>
          <w:r>
            <w:rPr>
              <w:b/>
              <w:bCs/>
            </w:rPr>
            <w:t>5.</w:t>
          </w:r>
          <w:r w:rsidR="000E3366">
            <w:rPr>
              <w:b/>
              <w:bCs/>
            </w:rPr>
            <w:t xml:space="preserve"> </w:t>
          </w:r>
          <w:r>
            <w:rPr>
              <w:b/>
              <w:bCs/>
            </w:rPr>
            <w:t>Simulation/Übungsaufbau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6EB29059" w14:textId="2DA024A6" w:rsidR="007F3531" w:rsidRDefault="007F3531" w:rsidP="003222B2">
          <w:pPr>
            <w:rPr>
              <w:b/>
              <w:bCs/>
            </w:rPr>
          </w:pPr>
          <w:r>
            <w:rPr>
              <w:b/>
              <w:bCs/>
            </w:rPr>
            <w:t>6.</w:t>
          </w:r>
          <w:r w:rsidR="000E3366">
            <w:rPr>
              <w:b/>
              <w:bCs/>
            </w:rPr>
            <w:t xml:space="preserve"> </w:t>
          </w:r>
          <w:r>
            <w:rPr>
              <w:b/>
              <w:bCs/>
            </w:rPr>
            <w:t>Fertigungsunterlagen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53589467" w14:textId="081B1052" w:rsidR="007F3531" w:rsidRDefault="007F3531" w:rsidP="007F3531">
          <w:pPr>
            <w:pStyle w:val="Verzeichnis2"/>
            <w:ind w:left="216"/>
          </w:pPr>
          <w:r>
            <w:t>6.1 Serviceplan</w:t>
          </w:r>
          <w:r>
            <w:ptab w:relativeTo="margin" w:alignment="right" w:leader="dot"/>
          </w:r>
        </w:p>
        <w:p w14:paraId="084206D1" w14:textId="7E157E1C" w:rsidR="007F3531" w:rsidRDefault="007F3531" w:rsidP="007F3531">
          <w:pPr>
            <w:pStyle w:val="Verzeichnis2"/>
            <w:ind w:left="216"/>
          </w:pPr>
          <w:r>
            <w:t>6.2 Bestückungsplan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680C39C5" w14:textId="595F32A4" w:rsidR="007F3531" w:rsidRDefault="007F3531" w:rsidP="007F3531">
          <w:pPr>
            <w:pStyle w:val="Verzeichnis2"/>
            <w:ind w:left="216"/>
          </w:pPr>
          <w:r>
            <w:t>6.3 Verdrahtungsplan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38111D19" w14:textId="2DA5AECB" w:rsidR="007F3531" w:rsidRDefault="007F3531" w:rsidP="007F3531">
          <w:pPr>
            <w:pStyle w:val="Verzeichnis2"/>
            <w:ind w:left="216"/>
          </w:pPr>
          <w:r>
            <w:t xml:space="preserve">6.4 </w:t>
          </w:r>
          <w:proofErr w:type="spellStart"/>
          <w:r>
            <w:t>Bohrplan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73CD560A" w14:textId="73AAD21D" w:rsidR="007F3531" w:rsidRDefault="007F3531" w:rsidP="007F3531">
          <w:pPr>
            <w:rPr>
              <w:b/>
              <w:bCs/>
            </w:rPr>
          </w:pPr>
          <w:r>
            <w:rPr>
              <w:b/>
              <w:bCs/>
            </w:rPr>
            <w:t>7.</w:t>
          </w:r>
          <w:r w:rsidR="000E3366">
            <w:rPr>
              <w:b/>
              <w:bCs/>
            </w:rPr>
            <w:t xml:space="preserve"> </w:t>
          </w:r>
          <w:r>
            <w:rPr>
              <w:b/>
              <w:bCs/>
            </w:rPr>
            <w:t>Stückliste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276ABD2A" w14:textId="7B4B8C41" w:rsidR="007F3531" w:rsidRDefault="007F3531" w:rsidP="007F3531">
          <w:pPr>
            <w:rPr>
              <w:b/>
              <w:bCs/>
            </w:rPr>
          </w:pPr>
          <w:r>
            <w:rPr>
              <w:b/>
              <w:bCs/>
            </w:rPr>
            <w:t>8.</w:t>
          </w:r>
          <w:r w:rsidR="000E3366">
            <w:rPr>
              <w:b/>
              <w:bCs/>
            </w:rPr>
            <w:t xml:space="preserve"> </w:t>
          </w:r>
          <w:r>
            <w:rPr>
              <w:b/>
              <w:bCs/>
            </w:rPr>
            <w:t>Datenblätter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07009EA0" w14:textId="1DEAFCB3" w:rsidR="007F3531" w:rsidRDefault="007F3531" w:rsidP="007F3531">
          <w:pPr>
            <w:pStyle w:val="Verzeichnis2"/>
            <w:ind w:left="216"/>
          </w:pPr>
          <w:r>
            <w:t>8.1 Binary-Counter</w:t>
          </w:r>
          <w:r>
            <w:ptab w:relativeTo="margin" w:alignment="right" w:leader="dot"/>
          </w:r>
        </w:p>
        <w:p w14:paraId="3DD222BD" w14:textId="1AEC6F24" w:rsidR="007F3531" w:rsidRDefault="007F3531" w:rsidP="007F3531">
          <w:pPr>
            <w:pStyle w:val="Verzeichnis2"/>
            <w:ind w:left="216"/>
          </w:pPr>
          <w:r>
            <w:t>8.2 7-Segmentanzeige</w:t>
          </w:r>
          <w:r>
            <w:ptab w:relativeTo="margin" w:alignment="right" w:leader="dot"/>
          </w:r>
          <w:r>
            <w:rPr>
              <w:b/>
              <w:bCs/>
            </w:rPr>
            <w:t>13</w:t>
          </w:r>
        </w:p>
        <w:p w14:paraId="16742FDD" w14:textId="31F5179E" w:rsidR="00184CD6" w:rsidRDefault="007F3531" w:rsidP="00184CD6">
          <w:pPr>
            <w:pStyle w:val="Verzeichnis2"/>
            <w:ind w:left="216"/>
          </w:pPr>
          <w:r>
            <w:t>8.3 NAND-Baustein</w:t>
          </w:r>
          <w:r>
            <w:ptab w:relativeTo="margin" w:alignment="right" w:leader="dot"/>
          </w:r>
          <w:r>
            <w:rPr>
              <w:b/>
              <w:bCs/>
            </w:rPr>
            <w:t>14</w:t>
          </w:r>
        </w:p>
      </w:sdtContent>
    </w:sdt>
    <w:p w14:paraId="698B1EAB" w14:textId="5F6A921C" w:rsidR="00184CD6" w:rsidRPr="00184CD6" w:rsidRDefault="00184CD6"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067A8BE" w14:textId="6C934A02" w:rsidR="00922F63" w:rsidRDefault="00B435E9" w:rsidP="00B435E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B435E9">
        <w:rPr>
          <w:rFonts w:ascii="Arial" w:hAnsi="Arial" w:cs="Arial"/>
          <w:b/>
          <w:bCs/>
          <w:sz w:val="32"/>
          <w:szCs w:val="32"/>
        </w:rPr>
        <w:lastRenderedPageBreak/>
        <w:t>Aufgabenstellung:</w:t>
      </w:r>
    </w:p>
    <w:p w14:paraId="3156FA80" w14:textId="77777777" w:rsidR="00B435E9" w:rsidRPr="00B435E9" w:rsidRDefault="00B435E9" w:rsidP="00B435E9">
      <w:pPr>
        <w:pStyle w:val="Listenabsatz"/>
        <w:rPr>
          <w:rFonts w:ascii="Arial" w:hAnsi="Arial" w:cs="Arial"/>
          <w:b/>
          <w:bCs/>
          <w:sz w:val="32"/>
          <w:szCs w:val="32"/>
        </w:rPr>
      </w:pPr>
    </w:p>
    <w:p w14:paraId="1F95DE3C" w14:textId="1D8EC031" w:rsidR="00B435E9" w:rsidRPr="00B435E9" w:rsidRDefault="00B435E9" w:rsidP="00B435E9">
      <w:pPr>
        <w:pStyle w:val="Listenabsatz"/>
        <w:numPr>
          <w:ilvl w:val="1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B435E9">
        <w:rPr>
          <w:rFonts w:ascii="Arial" w:hAnsi="Arial" w:cs="Arial"/>
          <w:b/>
          <w:bCs/>
          <w:sz w:val="28"/>
          <w:szCs w:val="28"/>
        </w:rPr>
        <w:t>Überblick:</w:t>
      </w:r>
    </w:p>
    <w:p w14:paraId="20792A69" w14:textId="57BD3D38" w:rsidR="00B435E9" w:rsidRDefault="007122FD" w:rsidP="00B435E9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soll eine elektronische Schaltung aufgebaut werden. Beim Drücken eines Tasters soll ein Zähler 10 000-Mal pro Sekunde von 0 bis 5 durchzählen</w:t>
      </w:r>
      <w:r w:rsidR="00415204">
        <w:rPr>
          <w:rFonts w:ascii="Arial" w:hAnsi="Arial" w:cs="Arial"/>
          <w:sz w:val="24"/>
          <w:szCs w:val="24"/>
        </w:rPr>
        <w:t>. Beim Loslassen des Tasters soll ein</w:t>
      </w:r>
      <w:r w:rsidR="00A44503">
        <w:rPr>
          <w:rFonts w:ascii="Arial" w:hAnsi="Arial" w:cs="Arial"/>
          <w:sz w:val="24"/>
          <w:szCs w:val="24"/>
        </w:rPr>
        <w:t>e</w:t>
      </w:r>
      <w:r w:rsidR="00415204">
        <w:rPr>
          <w:rFonts w:ascii="Arial" w:hAnsi="Arial" w:cs="Arial"/>
          <w:sz w:val="24"/>
          <w:szCs w:val="24"/>
        </w:rPr>
        <w:t xml:space="preserve"> mittels NAND-TTL </w:t>
      </w:r>
      <w:r w:rsidR="00A44503">
        <w:rPr>
          <w:rFonts w:ascii="Arial" w:hAnsi="Arial" w:cs="Arial"/>
          <w:sz w:val="24"/>
          <w:szCs w:val="24"/>
        </w:rPr>
        <w:t xml:space="preserve">dekodierte Zahl </w:t>
      </w:r>
      <w:r w:rsidR="00973AA2">
        <w:rPr>
          <w:rFonts w:ascii="Arial" w:hAnsi="Arial" w:cs="Arial"/>
          <w:sz w:val="24"/>
          <w:szCs w:val="24"/>
        </w:rPr>
        <w:t xml:space="preserve">von 1 bis 6 </w:t>
      </w:r>
      <w:r w:rsidR="00A44503">
        <w:rPr>
          <w:rFonts w:ascii="Arial" w:hAnsi="Arial" w:cs="Arial"/>
          <w:sz w:val="24"/>
          <w:szCs w:val="24"/>
        </w:rPr>
        <w:t>auf einem 7-Segment-Display angezeigt werden.</w:t>
      </w:r>
    </w:p>
    <w:p w14:paraId="258EA978" w14:textId="77777777" w:rsidR="00DC39E9" w:rsidRDefault="00DC39E9" w:rsidP="00B435E9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2A2A9FDC" w14:textId="0E00255D" w:rsidR="00184CD6" w:rsidRPr="00184CD6" w:rsidRDefault="00DC39E9" w:rsidP="00184CD6">
      <w:pPr>
        <w:pStyle w:val="Listenabsatz"/>
        <w:ind w:left="1080"/>
        <w:rPr>
          <w:rFonts w:ascii="Arial" w:hAnsi="Arial" w:cs="Arial"/>
          <w:sz w:val="24"/>
          <w:szCs w:val="24"/>
        </w:rPr>
      </w:pPr>
      <w:r w:rsidRPr="00DC39E9">
        <w:rPr>
          <w:rFonts w:ascii="Arial" w:hAnsi="Arial" w:cs="Arial"/>
          <w:sz w:val="24"/>
          <w:szCs w:val="24"/>
        </w:rPr>
        <w:drawing>
          <wp:inline distT="0" distB="0" distL="0" distR="0" wp14:anchorId="652AC1DE" wp14:editId="6D7F442A">
            <wp:extent cx="4908027" cy="2006600"/>
            <wp:effectExtent l="0" t="0" r="6985" b="0"/>
            <wp:docPr id="33525832" name="Grafik 1" descr="Ein Bild, das Text, Diagramm, Plan, technische Zeichnun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832" name="Grafik 1" descr="Ein Bild, das Text, Diagramm, Plan, technische Zeichnung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2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CD6">
        <w:rPr>
          <w:rFonts w:ascii="Arial" w:hAnsi="Arial" w:cs="Arial"/>
          <w:b/>
          <w:bCs/>
          <w:sz w:val="32"/>
          <w:szCs w:val="32"/>
        </w:rPr>
        <w:br w:type="page"/>
      </w:r>
    </w:p>
    <w:p w14:paraId="2560DCF0" w14:textId="181C3975" w:rsidR="000C5A2B" w:rsidRPr="00FA261A" w:rsidRDefault="00E07D69" w:rsidP="00FA261A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igital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Dekod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>-Logik</w:t>
      </w:r>
      <w:r w:rsidR="000C5A2B" w:rsidRPr="00E07D69">
        <w:rPr>
          <w:rFonts w:ascii="Arial" w:hAnsi="Arial" w:cs="Arial"/>
          <w:b/>
          <w:bCs/>
          <w:sz w:val="32"/>
          <w:szCs w:val="32"/>
        </w:rPr>
        <w:t>:</w:t>
      </w:r>
    </w:p>
    <w:p w14:paraId="13A4874C" w14:textId="77777777" w:rsidR="00AF3837" w:rsidRDefault="00AF38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17A638A" w14:textId="591EF4DC" w:rsidR="00E07D69" w:rsidRPr="00FA261A" w:rsidRDefault="00E07D69" w:rsidP="00966F0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A261A">
        <w:rPr>
          <w:rFonts w:ascii="Arial" w:hAnsi="Arial" w:cs="Arial"/>
          <w:b/>
          <w:bCs/>
          <w:sz w:val="32"/>
          <w:szCs w:val="32"/>
        </w:rPr>
        <w:lastRenderedPageBreak/>
        <w:t>Dimensionierungen/Berechnungen:</w:t>
      </w:r>
    </w:p>
    <w:p w14:paraId="5EF00AB8" w14:textId="77777777" w:rsidR="00FA261A" w:rsidRDefault="00FA261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B32405F" w14:textId="5CE1225A" w:rsidR="00966F0F" w:rsidRPr="00FA261A" w:rsidRDefault="00E07D69" w:rsidP="00966F0F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A261A">
        <w:rPr>
          <w:rFonts w:ascii="Arial" w:hAnsi="Arial" w:cs="Arial"/>
          <w:b/>
          <w:bCs/>
          <w:sz w:val="32"/>
          <w:szCs w:val="32"/>
        </w:rPr>
        <w:lastRenderedPageBreak/>
        <w:t>Schaltplan:</w:t>
      </w:r>
    </w:p>
    <w:p w14:paraId="5F87B018" w14:textId="77777777" w:rsidR="00FA261A" w:rsidRDefault="00FA26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336E81A" w14:textId="466042C6" w:rsidR="00E07D69" w:rsidRPr="00FA261A" w:rsidRDefault="00E07D69" w:rsidP="00E07D69">
      <w:pPr>
        <w:pStyle w:val="Listenabsatz"/>
        <w:numPr>
          <w:ilvl w:val="0"/>
          <w:numId w:val="1"/>
        </w:numPr>
        <w:ind w:left="1080"/>
        <w:jc w:val="both"/>
        <w:rPr>
          <w:rFonts w:ascii="Arial" w:hAnsi="Arial" w:cs="Arial"/>
          <w:b/>
          <w:bCs/>
          <w:sz w:val="32"/>
          <w:szCs w:val="32"/>
        </w:rPr>
      </w:pPr>
      <w:r w:rsidRPr="00FA261A">
        <w:rPr>
          <w:rFonts w:ascii="Arial" w:hAnsi="Arial" w:cs="Arial"/>
          <w:b/>
          <w:bCs/>
          <w:sz w:val="28"/>
          <w:szCs w:val="28"/>
        </w:rPr>
        <w:lastRenderedPageBreak/>
        <w:t>Simulation/Übungsaufbau:</w:t>
      </w:r>
    </w:p>
    <w:p w14:paraId="5B68E610" w14:textId="77777777" w:rsidR="00FA261A" w:rsidRDefault="00FA261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F45274A" w14:textId="75EE8B74" w:rsidR="001E3857" w:rsidRDefault="00E07D69" w:rsidP="00E07D69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ertigungsunterlagen:</w:t>
      </w:r>
    </w:p>
    <w:p w14:paraId="5A99B298" w14:textId="369BD234" w:rsidR="00E07D69" w:rsidRPr="00E07D69" w:rsidRDefault="00E07D69" w:rsidP="00E07D69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E07D69">
        <w:rPr>
          <w:rFonts w:ascii="Arial" w:hAnsi="Arial" w:cs="Arial"/>
          <w:b/>
          <w:bCs/>
          <w:sz w:val="32"/>
          <w:szCs w:val="32"/>
        </w:rPr>
        <w:t>Serviceplan:</w:t>
      </w:r>
    </w:p>
    <w:p w14:paraId="5BB48626" w14:textId="77777777" w:rsidR="00AF3837" w:rsidRDefault="00AF38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CEA511F" w14:textId="06C8AD7F" w:rsidR="001E3857" w:rsidRPr="00FA261A" w:rsidRDefault="00E07D69" w:rsidP="00966F0F">
      <w:pPr>
        <w:pStyle w:val="Listenabsatz"/>
        <w:numPr>
          <w:ilvl w:val="1"/>
          <w:numId w:val="1"/>
        </w:numPr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r w:rsidRPr="00FA261A">
        <w:rPr>
          <w:rFonts w:ascii="Arial" w:hAnsi="Arial" w:cs="Arial"/>
          <w:b/>
          <w:bCs/>
          <w:sz w:val="28"/>
          <w:szCs w:val="28"/>
        </w:rPr>
        <w:lastRenderedPageBreak/>
        <w:t>Bestückungsplan:</w:t>
      </w:r>
    </w:p>
    <w:p w14:paraId="1802A0B1" w14:textId="77777777" w:rsidR="00AF3837" w:rsidRDefault="00AF38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F4193C8" w14:textId="03C7833E" w:rsidR="001E3857" w:rsidRPr="00FA261A" w:rsidRDefault="00E07D69" w:rsidP="00966F0F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FA261A">
        <w:rPr>
          <w:rFonts w:ascii="Arial" w:hAnsi="Arial" w:cs="Arial"/>
          <w:b/>
          <w:bCs/>
          <w:sz w:val="28"/>
          <w:szCs w:val="28"/>
        </w:rPr>
        <w:lastRenderedPageBreak/>
        <w:t>Verdrahtungsplan:</w:t>
      </w:r>
    </w:p>
    <w:p w14:paraId="6CEEA38E" w14:textId="77777777" w:rsidR="00AF3837" w:rsidRDefault="00AF38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4756400" w14:textId="1BEA282C" w:rsidR="001E3857" w:rsidRPr="00AF3837" w:rsidRDefault="00E07D69" w:rsidP="00AF3837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vertAlign w:val="superscript"/>
        </w:rPr>
      </w:pPr>
      <w:proofErr w:type="spellStart"/>
      <w:r w:rsidRPr="00AF3837">
        <w:rPr>
          <w:rFonts w:ascii="Arial" w:hAnsi="Arial" w:cs="Arial"/>
          <w:b/>
          <w:bCs/>
          <w:sz w:val="28"/>
          <w:szCs w:val="28"/>
        </w:rPr>
        <w:lastRenderedPageBreak/>
        <w:t>Bohrplan</w:t>
      </w:r>
      <w:proofErr w:type="spellEnd"/>
      <w:r w:rsidRPr="00AF3837">
        <w:rPr>
          <w:rFonts w:ascii="Arial" w:hAnsi="Arial" w:cs="Arial"/>
          <w:b/>
          <w:bCs/>
          <w:sz w:val="28"/>
          <w:szCs w:val="28"/>
        </w:rPr>
        <w:t>:</w:t>
      </w:r>
    </w:p>
    <w:p w14:paraId="502E479B" w14:textId="77777777" w:rsidR="00AF3837" w:rsidRDefault="00AF38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EAE9DCF" w14:textId="491BF261" w:rsidR="00CF091D" w:rsidRPr="00FA261A" w:rsidRDefault="00CF091D" w:rsidP="00FA261A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ückliste</w:t>
      </w:r>
    </w:p>
    <w:p w14:paraId="5DD17FAD" w14:textId="77777777" w:rsidR="00AF3837" w:rsidRDefault="00AF38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3658892" w14:textId="6DFB53FA" w:rsidR="00CF091D" w:rsidRDefault="00CF091D" w:rsidP="00CF091D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atenblätter:</w:t>
      </w:r>
    </w:p>
    <w:p w14:paraId="0AFB0F14" w14:textId="037C75DE" w:rsidR="00CF091D" w:rsidRPr="00CF091D" w:rsidRDefault="00CF091D" w:rsidP="00CF091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CF091D">
        <w:rPr>
          <w:rFonts w:ascii="Arial" w:hAnsi="Arial" w:cs="Arial"/>
          <w:b/>
          <w:bCs/>
          <w:sz w:val="28"/>
          <w:szCs w:val="28"/>
        </w:rPr>
        <w:t>Binary-Counter:</w:t>
      </w:r>
    </w:p>
    <w:p w14:paraId="627D7EF5" w14:textId="7A59BDB7" w:rsidR="00CF091D" w:rsidRDefault="00CF091D" w:rsidP="00CF091D">
      <w:pPr>
        <w:pStyle w:val="Listenabsatz"/>
        <w:ind w:left="1145"/>
        <w:jc w:val="both"/>
        <w:rPr>
          <w:rFonts w:ascii="Arial" w:hAnsi="Arial" w:cs="Arial"/>
          <w:b/>
          <w:bCs/>
          <w:sz w:val="28"/>
          <w:szCs w:val="28"/>
        </w:rPr>
      </w:pPr>
    </w:p>
    <w:p w14:paraId="0932BBC2" w14:textId="36B39C55" w:rsidR="00CF091D" w:rsidRPr="00CF091D" w:rsidRDefault="00CF091D" w:rsidP="00CF09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834ABC" w14:textId="16D2A260" w:rsidR="00CF091D" w:rsidRPr="00CF091D" w:rsidRDefault="00CF091D" w:rsidP="00CF091D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CF091D">
        <w:rPr>
          <w:rFonts w:ascii="Arial" w:hAnsi="Arial" w:cs="Arial"/>
          <w:b/>
          <w:bCs/>
          <w:sz w:val="28"/>
          <w:szCs w:val="28"/>
        </w:rPr>
        <w:lastRenderedPageBreak/>
        <w:t>7-Segmentanzeige:</w:t>
      </w:r>
    </w:p>
    <w:p w14:paraId="697A6070" w14:textId="027E396F" w:rsidR="00CF091D" w:rsidRDefault="00CF091D" w:rsidP="00CF091D">
      <w:pPr>
        <w:pStyle w:val="Listenabsatz"/>
        <w:ind w:left="1145"/>
        <w:jc w:val="both"/>
        <w:rPr>
          <w:rFonts w:ascii="Arial" w:hAnsi="Arial" w:cs="Arial"/>
          <w:b/>
          <w:bCs/>
          <w:sz w:val="28"/>
          <w:szCs w:val="28"/>
        </w:rPr>
      </w:pPr>
    </w:p>
    <w:p w14:paraId="3F6DF825" w14:textId="77777777" w:rsidR="00CF091D" w:rsidRDefault="00CF09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504404A" w14:textId="1AD16423" w:rsidR="00966F0F" w:rsidRPr="00AF3837" w:rsidRDefault="00CF091D" w:rsidP="00966F0F">
      <w:pPr>
        <w:pStyle w:val="Listenabsatz"/>
        <w:numPr>
          <w:ilvl w:val="1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CF091D">
        <w:rPr>
          <w:rFonts w:ascii="Arial" w:hAnsi="Arial" w:cs="Arial"/>
          <w:b/>
          <w:bCs/>
          <w:sz w:val="28"/>
          <w:szCs w:val="28"/>
        </w:rPr>
        <w:lastRenderedPageBreak/>
        <w:t>NAND-Baustein:</w:t>
      </w:r>
    </w:p>
    <w:p w14:paraId="61BB15C7" w14:textId="613F59DE" w:rsidR="00966F0F" w:rsidRDefault="00966F0F" w:rsidP="00966F0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6678D09" w14:textId="5D9A87FB" w:rsidR="00966F0F" w:rsidRDefault="00966F0F" w:rsidP="00966F0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C5F8FBD" w14:textId="77777777" w:rsidR="00966F0F" w:rsidRPr="00922F63" w:rsidRDefault="00966F0F" w:rsidP="00966F0F">
      <w:pPr>
        <w:jc w:val="both"/>
        <w:rPr>
          <w:rFonts w:ascii="Arial" w:hAnsi="Arial" w:cs="Arial"/>
          <w:b/>
          <w:bCs/>
          <w:sz w:val="32"/>
          <w:szCs w:val="32"/>
        </w:rPr>
      </w:pPr>
    </w:p>
    <w:sectPr w:rsidR="00966F0F" w:rsidRPr="00922F63" w:rsidSect="00EF01C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A1AB" w14:textId="77777777" w:rsidR="00D04360" w:rsidRDefault="00D04360" w:rsidP="00591DFF">
      <w:pPr>
        <w:spacing w:after="0" w:line="240" w:lineRule="auto"/>
      </w:pPr>
      <w:r>
        <w:separator/>
      </w:r>
    </w:p>
  </w:endnote>
  <w:endnote w:type="continuationSeparator" w:id="0">
    <w:p w14:paraId="35533979" w14:textId="77777777" w:rsidR="00D04360" w:rsidRDefault="00D04360" w:rsidP="005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C2" w14:textId="66A5866E" w:rsidR="00591DFF" w:rsidRDefault="00591DFF" w:rsidP="00B2429F">
    <w:pPr>
      <w:pStyle w:val="Fuzeile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Lisa Karbon</w:t>
    </w:r>
    <w:r w:rsidR="00B509CD">
      <w:rPr>
        <w:rFonts w:ascii="Arial" w:hAnsi="Arial" w:cs="Arial"/>
        <w:sz w:val="24"/>
        <w:szCs w:val="24"/>
      </w:rPr>
      <w:t xml:space="preserve"> &amp; Philipp </w:t>
    </w:r>
    <w:proofErr w:type="spellStart"/>
    <w:r w:rsidR="00B509CD">
      <w:rPr>
        <w:rFonts w:ascii="Arial" w:hAnsi="Arial" w:cs="Arial"/>
        <w:sz w:val="24"/>
        <w:szCs w:val="24"/>
      </w:rPr>
      <w:t>Doná</w:t>
    </w:r>
    <w:proofErr w:type="spellEnd"/>
    <w:r>
      <w:ptab w:relativeTo="margin" w:alignment="center" w:leader="none"/>
    </w:r>
    <w:r>
      <w:ptab w:relativeTo="margin" w:alignment="right" w:leader="none"/>
    </w:r>
    <w:r w:rsidR="00EF01CF" w:rsidRPr="00EF01CF">
      <w:t xml:space="preserve">Seite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PAGE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1</w:t>
    </w:r>
    <w:r w:rsidR="00EF01CF" w:rsidRPr="00EF01CF">
      <w:rPr>
        <w:b/>
        <w:bCs/>
      </w:rPr>
      <w:fldChar w:fldCharType="end"/>
    </w:r>
    <w:r w:rsidR="00EF01CF" w:rsidRPr="00EF01CF">
      <w:t xml:space="preserve"> von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NUMPAGES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2</w:t>
    </w:r>
    <w:r w:rsidR="00EF01CF" w:rsidRPr="00EF01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9735" w14:textId="77777777" w:rsidR="00D04360" w:rsidRDefault="00D04360" w:rsidP="00591DFF">
      <w:pPr>
        <w:spacing w:after="0" w:line="240" w:lineRule="auto"/>
      </w:pPr>
      <w:r>
        <w:separator/>
      </w:r>
    </w:p>
  </w:footnote>
  <w:footnote w:type="continuationSeparator" w:id="0">
    <w:p w14:paraId="761119A4" w14:textId="77777777" w:rsidR="00D04360" w:rsidRDefault="00D04360" w:rsidP="005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0BB" w14:textId="6CBC2D6C" w:rsidR="00591DFF" w:rsidRPr="00591DFF" w:rsidRDefault="00B509CD" w:rsidP="00B2429F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gitaler Würfel</w:t>
    </w:r>
    <w:r w:rsidR="00591DFF" w:rsidRPr="00591DFF">
      <w:rPr>
        <w:rFonts w:ascii="Arial" w:hAnsi="Arial" w:cs="Arial"/>
        <w:sz w:val="24"/>
        <w:szCs w:val="24"/>
      </w:rPr>
      <w:ptab w:relativeTo="margin" w:alignment="center" w:leader="none"/>
    </w:r>
    <w:r w:rsidR="00591DFF" w:rsidRPr="00591DFF">
      <w:rPr>
        <w:rFonts w:ascii="Arial" w:hAnsi="Arial" w:cs="Arial"/>
        <w:sz w:val="24"/>
        <w:szCs w:val="24"/>
      </w:rPr>
      <w:ptab w:relativeTo="margin" w:alignment="right" w:leader="none"/>
    </w:r>
    <w:r w:rsidR="00591DFF">
      <w:rPr>
        <w:rFonts w:ascii="Arial" w:hAnsi="Arial" w:cs="Arial"/>
        <w:sz w:val="24"/>
        <w:szCs w:val="24"/>
      </w:rPr>
      <w:t>2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3773A"/>
    <w:multiLevelType w:val="multilevel"/>
    <w:tmpl w:val="2D12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E1D6AA5"/>
    <w:multiLevelType w:val="hybridMultilevel"/>
    <w:tmpl w:val="D562A044"/>
    <w:lvl w:ilvl="0" w:tplc="E78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181">
    <w:abstractNumId w:val="0"/>
  </w:num>
  <w:num w:numId="2" w16cid:durableId="188540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1"/>
    <w:rsid w:val="000B04BF"/>
    <w:rsid w:val="000C5A2B"/>
    <w:rsid w:val="000E3366"/>
    <w:rsid w:val="00184CD6"/>
    <w:rsid w:val="001E3857"/>
    <w:rsid w:val="00222A6B"/>
    <w:rsid w:val="002A08EA"/>
    <w:rsid w:val="003222B2"/>
    <w:rsid w:val="00415204"/>
    <w:rsid w:val="00421AEE"/>
    <w:rsid w:val="0044097B"/>
    <w:rsid w:val="00446BD7"/>
    <w:rsid w:val="00591DFF"/>
    <w:rsid w:val="005F5315"/>
    <w:rsid w:val="00647242"/>
    <w:rsid w:val="00681BF0"/>
    <w:rsid w:val="007122FD"/>
    <w:rsid w:val="007852AF"/>
    <w:rsid w:val="00786F43"/>
    <w:rsid w:val="0079047D"/>
    <w:rsid w:val="007F3531"/>
    <w:rsid w:val="00922F63"/>
    <w:rsid w:val="00966F0F"/>
    <w:rsid w:val="00973AA2"/>
    <w:rsid w:val="009E6934"/>
    <w:rsid w:val="00A34050"/>
    <w:rsid w:val="00A44503"/>
    <w:rsid w:val="00A72658"/>
    <w:rsid w:val="00AF3837"/>
    <w:rsid w:val="00B2429F"/>
    <w:rsid w:val="00B435E9"/>
    <w:rsid w:val="00B509CD"/>
    <w:rsid w:val="00B605BF"/>
    <w:rsid w:val="00CF091D"/>
    <w:rsid w:val="00D04360"/>
    <w:rsid w:val="00DA0BAE"/>
    <w:rsid w:val="00DC39E9"/>
    <w:rsid w:val="00DE4471"/>
    <w:rsid w:val="00E07D69"/>
    <w:rsid w:val="00E5166D"/>
    <w:rsid w:val="00EF01CF"/>
    <w:rsid w:val="00FA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32E9"/>
  <w15:chartTrackingRefBased/>
  <w15:docId w15:val="{F4C8E093-09A6-4BCA-A9D3-33C1185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38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857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DFF"/>
  </w:style>
  <w:style w:type="paragraph" w:styleId="Fuzeile">
    <w:name w:val="footer"/>
    <w:basedOn w:val="Standard"/>
    <w:link w:val="Fu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DFF"/>
  </w:style>
  <w:style w:type="paragraph" w:styleId="Verzeichnis2">
    <w:name w:val="toc 2"/>
    <w:basedOn w:val="Standard"/>
    <w:next w:val="Standard"/>
    <w:autoRedefine/>
    <w:uiPriority w:val="39"/>
    <w:unhideWhenUsed/>
    <w:rsid w:val="0044097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97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97B"/>
    <w:pPr>
      <w:spacing w:after="100"/>
      <w:ind w:left="440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5F531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E03-174F-4DC0-B8D3-0E3EE36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22</cp:revision>
  <dcterms:created xsi:type="dcterms:W3CDTF">2023-01-11T17:16:00Z</dcterms:created>
  <dcterms:modified xsi:type="dcterms:W3CDTF">2023-06-22T10:32:00Z</dcterms:modified>
</cp:coreProperties>
</file>